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1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ьмин Геннадий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559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807CF7" w:rsidRP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ьмин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7CF7" w:rsidRP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и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807CF7" w:rsidRP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7CF7" w:rsidRPr="00807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07CF7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594E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CF50-4B92-4C48-AFBD-3961E24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20T11:05:00Z</cp:lastPrinted>
  <dcterms:created xsi:type="dcterms:W3CDTF">2021-10-04T04:21:00Z</dcterms:created>
  <dcterms:modified xsi:type="dcterms:W3CDTF">2021-10-27T05:50:00Z</dcterms:modified>
</cp:coreProperties>
</file>